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F7" w:rsidRPr="00D979F3" w:rsidRDefault="00C633DE" w:rsidP="009571F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 b do SIWZ</w:t>
      </w: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  <w:r w:rsidRPr="00D979F3">
        <w:rPr>
          <w:b/>
          <w:sz w:val="22"/>
          <w:szCs w:val="22"/>
        </w:rPr>
        <w:t xml:space="preserve">FORMULARZ </w:t>
      </w:r>
      <w:r w:rsidR="0090171B">
        <w:rPr>
          <w:b/>
          <w:sz w:val="22"/>
          <w:szCs w:val="22"/>
        </w:rPr>
        <w:t>KOSZTOWY</w:t>
      </w: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  <w:r w:rsidRPr="00D979F3">
        <w:rPr>
          <w:b/>
          <w:sz w:val="22"/>
          <w:szCs w:val="22"/>
        </w:rPr>
        <w:t>- ZAŁĄCZNIK DO OFERTY -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azwa wykonawcy: ……………………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Adres wykonawcy: …………………….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województwo: …………………………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IP: ……………………………………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REGON: ……………………………….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 xml:space="preserve">Telefon: …………….., 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 xml:space="preserve">Faks: …………………., 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>E-mail: ………………@………………</w:t>
      </w:r>
    </w:p>
    <w:p w:rsidR="009571F7" w:rsidRPr="00D979F3" w:rsidRDefault="009571F7" w:rsidP="00D979F3">
      <w:pPr>
        <w:spacing w:line="360" w:lineRule="auto"/>
        <w:jc w:val="both"/>
        <w:rPr>
          <w:sz w:val="22"/>
          <w:szCs w:val="22"/>
          <w:u w:val="single"/>
        </w:rPr>
      </w:pPr>
    </w:p>
    <w:p w:rsidR="00D979F3" w:rsidRDefault="00D979F3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</w:p>
    <w:p w:rsidR="009571F7" w:rsidRPr="00D979F3" w:rsidRDefault="009571F7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  <w:r w:rsidRPr="00D979F3">
        <w:rPr>
          <w:sz w:val="22"/>
          <w:szCs w:val="22"/>
          <w:u w:val="single"/>
        </w:rPr>
        <w:t>DOWÓDCA 1</w:t>
      </w:r>
      <w:r w:rsidR="0090171B">
        <w:rPr>
          <w:sz w:val="22"/>
          <w:szCs w:val="22"/>
          <w:u w:val="single"/>
        </w:rPr>
        <w:t>.</w:t>
      </w:r>
      <w:r w:rsidRPr="00D979F3">
        <w:rPr>
          <w:sz w:val="22"/>
          <w:szCs w:val="22"/>
          <w:u w:val="single"/>
        </w:rPr>
        <w:t xml:space="preserve"> BAZY LOTNICTWA TRANSPORTOWEGO</w:t>
      </w:r>
    </w:p>
    <w:p w:rsidR="009571F7" w:rsidRPr="00D979F3" w:rsidRDefault="009571F7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  <w:r w:rsidRPr="00D979F3">
        <w:rPr>
          <w:sz w:val="22"/>
          <w:szCs w:val="22"/>
        </w:rPr>
        <w:t>ul. Żwirki i Wigury 1c</w:t>
      </w:r>
    </w:p>
    <w:p w:rsidR="009571F7" w:rsidRPr="00D979F3" w:rsidRDefault="009571F7" w:rsidP="00D979F3">
      <w:pPr>
        <w:spacing w:line="360" w:lineRule="auto"/>
        <w:ind w:firstLine="4536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00-909 Warszawa</w:t>
      </w:r>
    </w:p>
    <w:p w:rsidR="00E25FC9" w:rsidRPr="00D979F3" w:rsidRDefault="009571F7" w:rsidP="000D49B4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awiązując do ogłoszenia o przetargu nieograniczonym zgodnie z przepisami ustawy z dnia 29 stycznia 2004 r. – Prawo zamówień publicznych (</w:t>
      </w:r>
      <w:r w:rsidR="00124E33">
        <w:rPr>
          <w:sz w:val="22"/>
          <w:szCs w:val="22"/>
        </w:rPr>
        <w:t xml:space="preserve">tj. </w:t>
      </w:r>
      <w:r w:rsidRPr="00D979F3">
        <w:rPr>
          <w:sz w:val="22"/>
          <w:szCs w:val="22"/>
        </w:rPr>
        <w:t xml:space="preserve">Dz. U. </w:t>
      </w:r>
      <w:r w:rsidR="0090171B">
        <w:rPr>
          <w:sz w:val="22"/>
          <w:szCs w:val="22"/>
        </w:rPr>
        <w:br/>
      </w:r>
      <w:r w:rsidRPr="00D979F3">
        <w:rPr>
          <w:sz w:val="22"/>
          <w:szCs w:val="22"/>
        </w:rPr>
        <w:t>z 201</w:t>
      </w:r>
      <w:r w:rsidR="00C633DE">
        <w:rPr>
          <w:sz w:val="22"/>
          <w:szCs w:val="22"/>
        </w:rPr>
        <w:t>9</w:t>
      </w:r>
      <w:r w:rsidRPr="00D979F3">
        <w:rPr>
          <w:sz w:val="22"/>
          <w:szCs w:val="22"/>
        </w:rPr>
        <w:t xml:space="preserve"> r. poz. </w:t>
      </w:r>
      <w:r w:rsidR="0090171B">
        <w:rPr>
          <w:sz w:val="22"/>
          <w:szCs w:val="22"/>
        </w:rPr>
        <w:t>1</w:t>
      </w:r>
      <w:r w:rsidR="00C633DE">
        <w:rPr>
          <w:sz w:val="22"/>
          <w:szCs w:val="22"/>
        </w:rPr>
        <w:t>843</w:t>
      </w:r>
      <w:r w:rsidRPr="00D979F3">
        <w:rPr>
          <w:sz w:val="22"/>
          <w:szCs w:val="22"/>
        </w:rPr>
        <w:t xml:space="preserve"> </w:t>
      </w:r>
      <w:r w:rsidR="00433858" w:rsidRPr="00D979F3">
        <w:rPr>
          <w:sz w:val="22"/>
          <w:szCs w:val="22"/>
        </w:rPr>
        <w:t>z</w:t>
      </w:r>
      <w:r w:rsidR="00433858">
        <w:rPr>
          <w:sz w:val="22"/>
          <w:szCs w:val="22"/>
        </w:rPr>
        <w:t xml:space="preserve"> </w:t>
      </w:r>
      <w:proofErr w:type="spellStart"/>
      <w:r w:rsidR="00433858">
        <w:rPr>
          <w:sz w:val="22"/>
          <w:szCs w:val="22"/>
        </w:rPr>
        <w:t>późn</w:t>
      </w:r>
      <w:proofErr w:type="spellEnd"/>
      <w:r w:rsidR="00433858">
        <w:rPr>
          <w:sz w:val="22"/>
          <w:szCs w:val="22"/>
        </w:rPr>
        <w:t>.</w:t>
      </w:r>
      <w:r w:rsidR="00124E33">
        <w:rPr>
          <w:sz w:val="22"/>
          <w:szCs w:val="22"/>
        </w:rPr>
        <w:t xml:space="preserve"> </w:t>
      </w:r>
      <w:r w:rsidRPr="00D979F3">
        <w:rPr>
          <w:sz w:val="22"/>
          <w:szCs w:val="22"/>
        </w:rPr>
        <w:t xml:space="preserve">zm.) na: </w:t>
      </w:r>
      <w:r w:rsidR="00214D67" w:rsidRPr="00FA2FCE">
        <w:rPr>
          <w:i/>
          <w:sz w:val="22"/>
          <w:szCs w:val="22"/>
        </w:rPr>
        <w:t>„</w:t>
      </w:r>
      <w:r w:rsidR="00214D67" w:rsidRPr="00FA2FCE">
        <w:rPr>
          <w:b/>
          <w:i/>
          <w:sz w:val="22"/>
          <w:szCs w:val="22"/>
        </w:rPr>
        <w:t>Wykonanie</w:t>
      </w:r>
      <w:r w:rsidR="00124E33">
        <w:rPr>
          <w:b/>
          <w:i/>
          <w:sz w:val="22"/>
          <w:szCs w:val="22"/>
        </w:rPr>
        <w:t xml:space="preserve"> </w:t>
      </w:r>
      <w:r w:rsidR="00214D67" w:rsidRPr="00FA2FCE">
        <w:rPr>
          <w:b/>
          <w:i/>
          <w:sz w:val="22"/>
          <w:szCs w:val="22"/>
        </w:rPr>
        <w:t>zabezpieczenia operacji lotniczych statków powietrz</w:t>
      </w:r>
      <w:r w:rsidR="0057747A">
        <w:rPr>
          <w:b/>
          <w:i/>
          <w:sz w:val="22"/>
          <w:szCs w:val="22"/>
        </w:rPr>
        <w:t>nych</w:t>
      </w:r>
      <w:r w:rsidR="00214D67" w:rsidRPr="00FA2FCE">
        <w:rPr>
          <w:b/>
          <w:i/>
          <w:sz w:val="22"/>
          <w:szCs w:val="22"/>
        </w:rPr>
        <w:t xml:space="preserve"> 1. Bazy Lotnictwa Transportowego w kraju i za granicą</w:t>
      </w:r>
      <w:r w:rsidR="00214D67" w:rsidRPr="00FA2FCE">
        <w:rPr>
          <w:i/>
          <w:sz w:val="22"/>
          <w:szCs w:val="22"/>
        </w:rPr>
        <w:t>”</w:t>
      </w:r>
      <w:r w:rsidR="00F53CA5">
        <w:rPr>
          <w:sz w:val="22"/>
          <w:szCs w:val="22"/>
        </w:rPr>
        <w:t xml:space="preserve"> o nr sprawy </w:t>
      </w:r>
      <w:r w:rsidR="00C633DE">
        <w:rPr>
          <w:sz w:val="22"/>
          <w:szCs w:val="22"/>
        </w:rPr>
        <w:t>12/2020</w:t>
      </w:r>
      <w:r w:rsidR="00F53CA5">
        <w:rPr>
          <w:sz w:val="22"/>
          <w:szCs w:val="22"/>
        </w:rPr>
        <w:t xml:space="preserve">, </w:t>
      </w:r>
      <w:r w:rsidR="00214D67" w:rsidRPr="00D979F3">
        <w:rPr>
          <w:sz w:val="22"/>
          <w:szCs w:val="22"/>
        </w:rPr>
        <w:t>składamy niniejszy formularz cenowy jako integralną część oferty.</w:t>
      </w:r>
    </w:p>
    <w:tbl>
      <w:tblPr>
        <w:tblW w:w="15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97"/>
        <w:gridCol w:w="1173"/>
        <w:gridCol w:w="812"/>
        <w:gridCol w:w="680"/>
        <w:gridCol w:w="312"/>
        <w:gridCol w:w="2064"/>
        <w:gridCol w:w="1026"/>
        <w:gridCol w:w="817"/>
        <w:gridCol w:w="1734"/>
        <w:gridCol w:w="1701"/>
        <w:gridCol w:w="2410"/>
      </w:tblGrid>
      <w:tr w:rsidR="00270E66" w:rsidRPr="00D979F3" w:rsidTr="00EA4493">
        <w:trPr>
          <w:cantSplit/>
          <w:trHeight w:val="547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E66" w:rsidRPr="00D979F3" w:rsidRDefault="00270E66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KOSZT</w:t>
            </w:r>
          </w:p>
        </w:tc>
      </w:tr>
      <w:tr w:rsidR="00270E66" w:rsidRPr="00D979F3" w:rsidTr="00EA4493">
        <w:trPr>
          <w:cantSplit/>
          <w:trHeight w:val="263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0E66" w:rsidRPr="00D979F3" w:rsidRDefault="00270E66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OPATRZENIE STATKÓW POWIETRZNYCH W PALIWO POZA TERYTORIUM RZECZYPOSPOLITEJ POLSKIEJ</w:t>
            </w:r>
          </w:p>
        </w:tc>
      </w:tr>
      <w:tr w:rsidR="00037C35" w:rsidRPr="0090171B" w:rsidTr="00EA4493">
        <w:trPr>
          <w:cantSplit/>
          <w:trHeight w:val="2828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Cs/>
                <w:sz w:val="18"/>
              </w:rPr>
            </w:pPr>
            <w:r w:rsidRPr="0090171B">
              <w:rPr>
                <w:bCs/>
                <w:sz w:val="18"/>
                <w:szCs w:val="22"/>
              </w:rPr>
              <w:t>Przedmiot</w:t>
            </w:r>
          </w:p>
          <w:p w:rsidR="00037C35" w:rsidRPr="0090171B" w:rsidRDefault="00037C35" w:rsidP="00EA4493">
            <w:pPr>
              <w:jc w:val="center"/>
              <w:rPr>
                <w:bCs/>
                <w:sz w:val="18"/>
              </w:rPr>
            </w:pPr>
            <w:r w:rsidRPr="0090171B">
              <w:rPr>
                <w:bCs/>
                <w:sz w:val="18"/>
                <w:szCs w:val="22"/>
              </w:rPr>
              <w:t>Zamówieni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Oferowane</w:t>
            </w:r>
            <w:r w:rsidRPr="0090171B">
              <w:rPr>
                <w:b/>
                <w:bCs/>
                <w:sz w:val="18"/>
                <w:szCs w:val="22"/>
              </w:rPr>
              <w:t xml:space="preserve"> paliwo lotnicze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JET A-1 lub</w:t>
            </w:r>
          </w:p>
          <w:p w:rsidR="00037C35" w:rsidRPr="0090171B" w:rsidRDefault="006179C9" w:rsidP="00EA4493">
            <w:pPr>
              <w:jc w:val="center"/>
              <w:rPr>
                <w:b/>
                <w:bCs/>
                <w:sz w:val="18"/>
              </w:rPr>
            </w:pPr>
            <w:r w:rsidRPr="006179C9">
              <w:rPr>
                <w:b/>
                <w:bCs/>
                <w:sz w:val="18"/>
                <w:szCs w:val="22"/>
              </w:rPr>
              <w:t xml:space="preserve">inne nieodbiegające jakościowo </w:t>
            </w:r>
            <w:r>
              <w:rPr>
                <w:b/>
                <w:bCs/>
                <w:sz w:val="18"/>
                <w:szCs w:val="22"/>
              </w:rPr>
              <w:t xml:space="preserve">od </w:t>
            </w:r>
            <w:r w:rsidR="00037C35" w:rsidRPr="0090171B">
              <w:rPr>
                <w:b/>
                <w:bCs/>
                <w:sz w:val="18"/>
                <w:szCs w:val="22"/>
              </w:rPr>
              <w:t>paliwa lotniczego JET A-1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(należy wskazać pełna nazwę handlową oraz nazwa producenta paliwa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Ilość paliwa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(galony amerykańskie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Cena</w:t>
            </w:r>
            <w:r w:rsidRPr="0090171B">
              <w:rPr>
                <w:b/>
                <w:bCs/>
                <w:sz w:val="18"/>
                <w:szCs w:val="22"/>
              </w:rPr>
              <w:br/>
              <w:t>jedn.</w:t>
            </w:r>
            <w:r w:rsidRPr="0090171B">
              <w:rPr>
                <w:b/>
                <w:bCs/>
                <w:sz w:val="18"/>
                <w:szCs w:val="22"/>
              </w:rPr>
              <w:br/>
              <w:t>netto (PLN) za 1 galon (amerykański) paliwa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obowiązująca na danym lotnisku lub porcie lotniczym (wg ceny na dzień ogłoszenia o zamówieniu, tj. w dniu publikacji ogłoszenia o zamówieniu w Dzienniku Urzędowym Unii Europejskiej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Stały upust o</w:t>
            </w:r>
            <w:r>
              <w:rPr>
                <w:b/>
                <w:bCs/>
                <w:sz w:val="18"/>
                <w:szCs w:val="22"/>
              </w:rPr>
              <w:t xml:space="preserve">d ceny paliwa zapewniany przez </w:t>
            </w:r>
            <w:r w:rsidRPr="0090171B">
              <w:rPr>
                <w:b/>
                <w:bCs/>
                <w:sz w:val="18"/>
                <w:szCs w:val="22"/>
              </w:rPr>
              <w:t xml:space="preserve">Wykonawcę </w:t>
            </w:r>
            <w:r w:rsidRPr="007E6C01">
              <w:rPr>
                <w:b/>
                <w:bCs/>
                <w:sz w:val="18"/>
                <w:szCs w:val="22"/>
                <w:u w:val="single"/>
              </w:rPr>
              <w:t>(taki sam upust dla wszystkich lotnisk lub portów lotniczych od ceny jednostkowej netto 1 galonu (amerykańskiego) paliwa obowiązującej na danym lotnisku lub porcie lotniczym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Cena jedn. (PLN) wraz z opłatami administracyjnymi obowiązującymi na danym lotnisku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 xml:space="preserve">(ang.: </w:t>
            </w:r>
            <w:proofErr w:type="spellStart"/>
            <w:r>
              <w:rPr>
                <w:b/>
                <w:bCs/>
                <w:sz w:val="18"/>
                <w:szCs w:val="22"/>
              </w:rPr>
              <w:t>intoplane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admin </w:t>
            </w:r>
            <w:proofErr w:type="spellStart"/>
            <w:r>
              <w:rPr>
                <w:b/>
                <w:bCs/>
                <w:sz w:val="18"/>
                <w:szCs w:val="22"/>
              </w:rPr>
              <w:t>fees</w:t>
            </w:r>
            <w:proofErr w:type="spellEnd"/>
            <w:r>
              <w:rPr>
                <w:b/>
                <w:bCs/>
                <w:sz w:val="18"/>
                <w:szCs w:val="22"/>
              </w:rPr>
              <w:t>)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C</w:t>
            </w:r>
            <w:r w:rsidRPr="0090171B">
              <w:rPr>
                <w:b/>
                <w:bCs/>
                <w:sz w:val="18"/>
                <w:szCs w:val="22"/>
              </w:rPr>
              <w:t>ena</w:t>
            </w:r>
            <w:r w:rsidRPr="0090171B">
              <w:rPr>
                <w:b/>
                <w:bCs/>
                <w:sz w:val="18"/>
                <w:szCs w:val="22"/>
              </w:rPr>
              <w:br/>
              <w:t>jedn.</w:t>
            </w:r>
            <w:r w:rsidRPr="0090171B">
              <w:rPr>
                <w:b/>
                <w:bCs/>
                <w:sz w:val="18"/>
                <w:szCs w:val="22"/>
              </w:rPr>
              <w:br/>
              <w:t>brutto (PLN) za 1 galon (a</w:t>
            </w:r>
            <w:r>
              <w:rPr>
                <w:b/>
                <w:bCs/>
                <w:sz w:val="18"/>
                <w:szCs w:val="22"/>
              </w:rPr>
              <w:t xml:space="preserve">merykański) paliwa (z VAT oraz </w:t>
            </w:r>
            <w:r>
              <w:rPr>
                <w:b/>
                <w:bCs/>
                <w:sz w:val="18"/>
                <w:szCs w:val="22"/>
              </w:rPr>
              <w:br/>
            </w:r>
            <w:r w:rsidRPr="0090171B">
              <w:rPr>
                <w:b/>
                <w:bCs/>
                <w:sz w:val="18"/>
                <w:szCs w:val="22"/>
              </w:rPr>
              <w:t xml:space="preserve">z </w:t>
            </w:r>
            <w:r>
              <w:rPr>
                <w:b/>
                <w:bCs/>
                <w:sz w:val="18"/>
                <w:szCs w:val="22"/>
              </w:rPr>
              <w:t>akcyzą</w:t>
            </w:r>
            <w:r w:rsidRPr="0090171B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Wartość</w:t>
            </w:r>
            <w:r w:rsidRPr="0090171B">
              <w:rPr>
                <w:b/>
                <w:bCs/>
                <w:sz w:val="18"/>
                <w:szCs w:val="22"/>
              </w:rPr>
              <w:t xml:space="preserve"> brutto (PLN) za 1 galon</w:t>
            </w:r>
            <w:r>
              <w:rPr>
                <w:b/>
                <w:bCs/>
                <w:sz w:val="18"/>
                <w:szCs w:val="22"/>
              </w:rPr>
              <w:t xml:space="preserve"> (amerykański</w:t>
            </w:r>
            <w:r w:rsidRPr="0090171B">
              <w:rPr>
                <w:b/>
                <w:bCs/>
                <w:sz w:val="18"/>
                <w:szCs w:val="22"/>
              </w:rPr>
              <w:t>) paliwa</w:t>
            </w:r>
            <w:r>
              <w:rPr>
                <w:b/>
                <w:bCs/>
                <w:sz w:val="18"/>
                <w:szCs w:val="22"/>
              </w:rPr>
              <w:t xml:space="preserve"> (cena jedn. netto wraz z: opłatą administracyjną (</w:t>
            </w:r>
            <w:proofErr w:type="spellStart"/>
            <w:r>
              <w:rPr>
                <w:b/>
                <w:bCs/>
                <w:sz w:val="18"/>
                <w:szCs w:val="22"/>
              </w:rPr>
              <w:t>intoplane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admin </w:t>
            </w:r>
            <w:proofErr w:type="spellStart"/>
            <w:r>
              <w:rPr>
                <w:b/>
                <w:bCs/>
                <w:sz w:val="18"/>
                <w:szCs w:val="22"/>
              </w:rPr>
              <w:t>fees</w:t>
            </w:r>
            <w:proofErr w:type="spellEnd"/>
            <w:r>
              <w:rPr>
                <w:b/>
                <w:bCs/>
                <w:sz w:val="18"/>
                <w:szCs w:val="22"/>
              </w:rPr>
              <w:t>), kwotą VAT, akcyzą, upustem)</w:t>
            </w:r>
          </w:p>
        </w:tc>
      </w:tr>
      <w:tr w:rsidR="00037C35" w:rsidRPr="00D979F3" w:rsidTr="00EA4493">
        <w:trPr>
          <w:cantSplit/>
          <w:trHeight w:val="26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</w:rPr>
            </w:pPr>
            <w:r w:rsidRPr="00D979F3">
              <w:rPr>
                <w:sz w:val="22"/>
                <w:szCs w:val="22"/>
              </w:rPr>
              <w:t xml:space="preserve">Usługa sprzedaży paliwa z dostawą na lotnisko </w:t>
            </w:r>
            <w:r w:rsidRPr="007019BF">
              <w:rPr>
                <w:b/>
                <w:sz w:val="22"/>
                <w:szCs w:val="22"/>
              </w:rPr>
              <w:t>KIAD</w:t>
            </w:r>
            <w:r w:rsidRPr="00D979F3">
              <w:rPr>
                <w:sz w:val="22"/>
                <w:szCs w:val="22"/>
              </w:rPr>
              <w:t xml:space="preserve"> 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C35" w:rsidRPr="00E25FC9" w:rsidRDefault="00037C35" w:rsidP="00EA4493">
            <w:pPr>
              <w:jc w:val="center"/>
              <w:rPr>
                <w:bCs/>
              </w:rPr>
            </w:pPr>
            <w:r w:rsidRPr="00E25FC9">
              <w:rPr>
                <w:bCs/>
                <w:sz w:val="22"/>
                <w:szCs w:val="22"/>
              </w:rPr>
              <w:t>… %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 xml:space="preserve">Usługa sprzedaży paliwa z dostawą na lotnisko  </w:t>
            </w:r>
            <w:r w:rsidRPr="007019BF">
              <w:rPr>
                <w:b/>
                <w:sz w:val="22"/>
                <w:szCs w:val="22"/>
              </w:rPr>
              <w:t>EBBR</w:t>
            </w:r>
            <w:r w:rsidRPr="00D979F3">
              <w:rPr>
                <w:sz w:val="22"/>
                <w:szCs w:val="22"/>
              </w:rPr>
              <w:t xml:space="preserve"> 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B61D5F">
            <w:pPr>
              <w:jc w:val="center"/>
            </w:pPr>
            <w:r w:rsidRPr="00124E33">
              <w:rPr>
                <w:sz w:val="22"/>
                <w:szCs w:val="22"/>
              </w:rPr>
              <w:t xml:space="preserve">Usługa sprzedaży paliwa z dostawą na lotnisko  </w:t>
            </w:r>
            <w:r w:rsidRPr="007019BF">
              <w:rPr>
                <w:b/>
                <w:sz w:val="22"/>
                <w:szCs w:val="22"/>
              </w:rPr>
              <w:t>LKP</w:t>
            </w:r>
            <w:r w:rsidR="00B61D5F">
              <w:rPr>
                <w:b/>
                <w:sz w:val="22"/>
                <w:szCs w:val="22"/>
              </w:rPr>
              <w:t>R</w:t>
            </w:r>
            <w:r w:rsidRPr="00124E33">
              <w:rPr>
                <w:sz w:val="22"/>
                <w:szCs w:val="22"/>
              </w:rPr>
              <w:t xml:space="preserve"> 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124E33">
              <w:rPr>
                <w:sz w:val="22"/>
                <w:szCs w:val="22"/>
              </w:rPr>
              <w:t xml:space="preserve">Usługa sprzedaży paliwa z dostawą na lotnisko  </w:t>
            </w:r>
            <w:r w:rsidR="00B61D5F">
              <w:rPr>
                <w:b/>
                <w:sz w:val="22"/>
                <w:szCs w:val="22"/>
              </w:rPr>
              <w:t>LH</w:t>
            </w:r>
            <w:r w:rsidRPr="007019BF">
              <w:rPr>
                <w:b/>
                <w:sz w:val="22"/>
                <w:szCs w:val="22"/>
              </w:rPr>
              <w:t>BP</w:t>
            </w:r>
            <w:r w:rsidRPr="00270E66">
              <w:rPr>
                <w:color w:val="FF0000"/>
                <w:sz w:val="22"/>
                <w:szCs w:val="22"/>
              </w:rPr>
              <w:t xml:space="preserve"> </w:t>
            </w:r>
            <w:r w:rsidRPr="00124E33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124E33" w:rsidRDefault="00037C35" w:rsidP="00EA4493">
            <w:pPr>
              <w:jc w:val="center"/>
            </w:pPr>
            <w:r w:rsidRPr="00124E33">
              <w:rPr>
                <w:sz w:val="22"/>
                <w:szCs w:val="22"/>
              </w:rPr>
              <w:t xml:space="preserve">Usługa sprzedaży paliwa z dostawą na lotnisko  </w:t>
            </w:r>
            <w:r w:rsidRPr="007019BF">
              <w:rPr>
                <w:b/>
                <w:sz w:val="22"/>
                <w:szCs w:val="22"/>
              </w:rPr>
              <w:t>CYHZ</w:t>
            </w:r>
            <w:r w:rsidRPr="00270E66">
              <w:rPr>
                <w:color w:val="FF0000"/>
                <w:sz w:val="22"/>
                <w:szCs w:val="22"/>
              </w:rPr>
              <w:t xml:space="preserve"> </w:t>
            </w:r>
            <w:r w:rsidRPr="00124E33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124E33" w:rsidRDefault="00037C35" w:rsidP="00EA4493">
            <w:pPr>
              <w:jc w:val="center"/>
            </w:pPr>
            <w:r w:rsidRPr="00124E33">
              <w:rPr>
                <w:sz w:val="22"/>
                <w:szCs w:val="22"/>
              </w:rPr>
              <w:t xml:space="preserve">Usługa sprzedaży paliwa z dostawą na lotnisko  </w:t>
            </w:r>
            <w:r w:rsidRPr="007019BF">
              <w:rPr>
                <w:b/>
                <w:sz w:val="22"/>
                <w:szCs w:val="22"/>
              </w:rPr>
              <w:t>LFPB</w:t>
            </w:r>
            <w:r w:rsidRPr="00270E66">
              <w:rPr>
                <w:color w:val="FF0000"/>
                <w:sz w:val="22"/>
                <w:szCs w:val="22"/>
              </w:rPr>
              <w:t xml:space="preserve"> </w:t>
            </w:r>
            <w:r w:rsidRPr="00124E33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F328AB" w:rsidRPr="00D979F3" w:rsidTr="00EA4493">
        <w:trPr>
          <w:cantSplit/>
          <w:trHeight w:val="544"/>
          <w:tblHeader/>
          <w:jc w:val="center"/>
        </w:trPr>
        <w:tc>
          <w:tcPr>
            <w:tcW w:w="130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8AB" w:rsidRPr="00F328AB" w:rsidRDefault="00F328AB" w:rsidP="00126EA9">
            <w:pPr>
              <w:jc w:val="right"/>
              <w:rPr>
                <w:b/>
                <w:bCs/>
              </w:rPr>
            </w:pPr>
            <w:r w:rsidRPr="00F328AB">
              <w:rPr>
                <w:b/>
                <w:bCs/>
                <w:sz w:val="22"/>
                <w:szCs w:val="22"/>
              </w:rPr>
              <w:t>Wartość ogółem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8AB" w:rsidRPr="00D979F3" w:rsidRDefault="00F328AB" w:rsidP="00EA4493">
            <w:pPr>
              <w:jc w:val="center"/>
              <w:rPr>
                <w:b/>
                <w:bCs/>
              </w:rPr>
            </w:pPr>
          </w:p>
        </w:tc>
      </w:tr>
      <w:tr w:rsidR="00F328AB" w:rsidRPr="00D979F3" w:rsidTr="00EA4493">
        <w:trPr>
          <w:cantSplit/>
          <w:trHeight w:val="245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328AB" w:rsidRPr="00D979F3" w:rsidRDefault="00F328AB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IE LOTU</w:t>
            </w:r>
          </w:p>
        </w:tc>
      </w:tr>
      <w:tr w:rsidR="007019BF" w:rsidRPr="00D979F3" w:rsidTr="00EA4493">
        <w:trPr>
          <w:cantSplit/>
          <w:trHeight w:val="83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F547EA" w:rsidRDefault="007019BF" w:rsidP="00EA4493">
            <w:pPr>
              <w:jc w:val="center"/>
              <w:rPr>
                <w:b/>
                <w:bCs/>
                <w:sz w:val="20"/>
                <w:szCs w:val="20"/>
              </w:rPr>
            </w:pPr>
            <w:r w:rsidRPr="00F547EA">
              <w:rPr>
                <w:b/>
                <w:bCs/>
                <w:sz w:val="20"/>
                <w:szCs w:val="20"/>
              </w:rPr>
              <w:t>Przedmiot</w:t>
            </w:r>
          </w:p>
          <w:p w:rsidR="007019BF" w:rsidRPr="007E6C01" w:rsidRDefault="007019BF" w:rsidP="00EA4493">
            <w:pPr>
              <w:jc w:val="center"/>
              <w:rPr>
                <w:b/>
                <w:bCs/>
                <w:u w:val="single"/>
              </w:rPr>
            </w:pPr>
            <w:r w:rsidRPr="00F547EA">
              <w:rPr>
                <w:b/>
                <w:bCs/>
                <w:sz w:val="20"/>
                <w:szCs w:val="20"/>
              </w:rPr>
              <w:t>Zamó</w:t>
            </w:r>
            <w:r>
              <w:rPr>
                <w:b/>
                <w:bCs/>
                <w:sz w:val="20"/>
                <w:szCs w:val="20"/>
              </w:rPr>
              <w:t>wienia - usługa planowania lotu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47EA">
              <w:rPr>
                <w:b/>
                <w:bCs/>
                <w:sz w:val="20"/>
                <w:szCs w:val="20"/>
              </w:rPr>
              <w:t>jedn.</w:t>
            </w:r>
            <w:r w:rsidRPr="00F547EA">
              <w:rPr>
                <w:b/>
                <w:bCs/>
                <w:sz w:val="20"/>
                <w:szCs w:val="20"/>
              </w:rPr>
              <w:br/>
              <w:t>netto usługi</w:t>
            </w:r>
            <w:r>
              <w:rPr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F547EA" w:rsidRDefault="007019BF" w:rsidP="00EA44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.</w:t>
            </w:r>
          </w:p>
          <w:p w:rsidR="007019BF" w:rsidRDefault="007019BF" w:rsidP="00EA449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brutto (PLN)</w:t>
            </w:r>
          </w:p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7E6C01">
              <w:rPr>
                <w:b/>
                <w:bCs/>
                <w:sz w:val="20"/>
                <w:szCs w:val="20"/>
                <w:u w:val="single"/>
              </w:rPr>
              <w:t xml:space="preserve">(taka sama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stała </w:t>
            </w:r>
            <w:r w:rsidRPr="007E6C01">
              <w:rPr>
                <w:b/>
                <w:bCs/>
                <w:sz w:val="20"/>
                <w:szCs w:val="20"/>
                <w:u w:val="single"/>
              </w:rPr>
              <w:t xml:space="preserve">cena będzie obowiązywać Wykonawcę </w:t>
            </w:r>
            <w:r>
              <w:rPr>
                <w:b/>
                <w:bCs/>
                <w:sz w:val="20"/>
                <w:szCs w:val="20"/>
                <w:u w:val="single"/>
              </w:rPr>
              <w:t>za zaplanowanie każdego lotu</w:t>
            </w:r>
            <w:r w:rsidRPr="007E6C01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7019BF" w:rsidRPr="00D979F3" w:rsidTr="00EA4493">
        <w:trPr>
          <w:cantSplit/>
          <w:trHeight w:val="273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 w:rsidRPr="00136C98">
              <w:rPr>
                <w:bCs/>
                <w:i/>
                <w:sz w:val="22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i/>
              </w:rPr>
            </w:pPr>
            <w:r w:rsidRPr="00136C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 w:rsidRPr="00136C98">
              <w:rPr>
                <w:bCs/>
                <w:i/>
                <w:sz w:val="22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 w:rsidRPr="00136C98">
              <w:rPr>
                <w:bCs/>
                <w:i/>
                <w:sz w:val="22"/>
              </w:rPr>
              <w:t>4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5</w:t>
            </w:r>
          </w:p>
        </w:tc>
      </w:tr>
      <w:tr w:rsidR="007019BF" w:rsidRPr="00D979F3" w:rsidTr="00EA4493">
        <w:trPr>
          <w:cantSplit/>
          <w:trHeight w:val="84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sz w:val="22"/>
                <w:szCs w:val="22"/>
              </w:rPr>
              <w:t xml:space="preserve">Usługa </w:t>
            </w:r>
            <w:r>
              <w:rPr>
                <w:sz w:val="22"/>
                <w:szCs w:val="22"/>
              </w:rPr>
              <w:t>za</w:t>
            </w:r>
            <w:r w:rsidRPr="00F547EA">
              <w:rPr>
                <w:sz w:val="22"/>
                <w:szCs w:val="22"/>
              </w:rPr>
              <w:t xml:space="preserve">planowania </w:t>
            </w:r>
            <w:r>
              <w:rPr>
                <w:sz w:val="22"/>
                <w:szCs w:val="22"/>
              </w:rPr>
              <w:t xml:space="preserve">jednego </w:t>
            </w:r>
            <w:r w:rsidRPr="00F547EA">
              <w:rPr>
                <w:sz w:val="22"/>
                <w:szCs w:val="22"/>
              </w:rPr>
              <w:t>lotu</w:t>
            </w:r>
            <w:r>
              <w:rPr>
                <w:sz w:val="22"/>
                <w:szCs w:val="22"/>
              </w:rPr>
              <w:t xml:space="preserve"> zgodnie z Opisem Przedmiotu Zamówienia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</w:p>
        </w:tc>
      </w:tr>
    </w:tbl>
    <w:p w:rsidR="00126EA9" w:rsidRDefault="000D5CDA">
      <w:r>
        <w:br w:type="page"/>
      </w:r>
    </w:p>
    <w:tbl>
      <w:tblPr>
        <w:tblW w:w="15877" w:type="dxa"/>
        <w:tblInd w:w="-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3828"/>
        <w:gridCol w:w="2976"/>
        <w:gridCol w:w="1276"/>
        <w:gridCol w:w="851"/>
        <w:gridCol w:w="3118"/>
        <w:gridCol w:w="1701"/>
      </w:tblGrid>
      <w:tr w:rsidR="003D5DA7" w:rsidRPr="00136C98" w:rsidTr="00EA4493">
        <w:trPr>
          <w:cantSplit/>
          <w:trHeight w:val="268"/>
          <w:tblHeader/>
        </w:trPr>
        <w:tc>
          <w:tcPr>
            <w:tcW w:w="15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5DA7" w:rsidRPr="00136C98" w:rsidRDefault="003D5DA7" w:rsidP="000D5CDA">
            <w:pPr>
              <w:jc w:val="center"/>
              <w:rPr>
                <w:b/>
                <w:bCs/>
              </w:rPr>
            </w:pPr>
            <w:r w:rsidRPr="00136C98">
              <w:rPr>
                <w:b/>
                <w:bCs/>
              </w:rPr>
              <w:lastRenderedPageBreak/>
              <w:t>USŁUGI HANDLINGOWE</w:t>
            </w:r>
          </w:p>
        </w:tc>
      </w:tr>
      <w:tr w:rsidR="003D5DA7" w:rsidRPr="00136C98" w:rsidTr="00445388">
        <w:trPr>
          <w:cantSplit/>
          <w:trHeight w:val="90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0D5C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5388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445388">
            <w:pPr>
              <w:ind w:left="-72" w:right="-70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6179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Przedmiot zamówienia dla </w:t>
            </w:r>
            <w:r w:rsidRPr="00445388">
              <w:rPr>
                <w:b/>
                <w:bCs/>
                <w:sz w:val="20"/>
                <w:szCs w:val="20"/>
                <w:u w:val="single"/>
              </w:rPr>
              <w:t xml:space="preserve">statku powietrznego </w:t>
            </w:r>
            <w:r w:rsidR="006179C9">
              <w:rPr>
                <w:b/>
                <w:bCs/>
                <w:sz w:val="20"/>
                <w:szCs w:val="20"/>
                <w:u w:val="single"/>
              </w:rPr>
              <w:t>określonego w opisie przedmiotu zamówie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Cena jedn. netto (PLN) (wg ceny na dzień ogłoszenia o zamówieniu, tj. w dniu publikacji ogłoszenia o zamówieniu w Dzienniku Urzędowym Unii Europejskiej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445388">
            <w:pPr>
              <w:ind w:left="-68" w:right="-67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Nazwa podmiotu świadczącego usług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BF007C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Wartość netto (PLN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Cena za zabezpieczenie operacji lotniczej (PLN) (ang.: admin </w:t>
            </w:r>
            <w:proofErr w:type="spellStart"/>
            <w:r w:rsidRPr="00445388">
              <w:rPr>
                <w:b/>
                <w:bCs/>
                <w:sz w:val="20"/>
                <w:szCs w:val="20"/>
              </w:rPr>
              <w:t>fee</w:t>
            </w:r>
            <w:proofErr w:type="spellEnd"/>
            <w:r w:rsidRPr="00445388">
              <w:rPr>
                <w:b/>
                <w:bCs/>
                <w:sz w:val="20"/>
                <w:szCs w:val="20"/>
              </w:rPr>
              <w:t>)</w:t>
            </w:r>
          </w:p>
          <w:p w:rsidR="003D5DA7" w:rsidRPr="00445388" w:rsidRDefault="003D5DA7" w:rsidP="007019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5388">
              <w:rPr>
                <w:b/>
                <w:bCs/>
                <w:sz w:val="20"/>
                <w:szCs w:val="20"/>
                <w:u w:val="single"/>
              </w:rPr>
              <w:t>(taka sama cena będzie obowiązywać Wykonawcę za obsługę jednego lotu zgodnie z Opisem Przedmiotu Zamówienia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Wartość brutto usługi (PLN) (wraz </w:t>
            </w:r>
            <w:r w:rsidRPr="00445388">
              <w:rPr>
                <w:b/>
                <w:bCs/>
                <w:sz w:val="20"/>
                <w:szCs w:val="20"/>
              </w:rPr>
              <w:br/>
              <w:t>z VAT)</w:t>
            </w:r>
          </w:p>
          <w:p w:rsidR="003D5DA7" w:rsidRPr="00445388" w:rsidRDefault="003D5DA7" w:rsidP="003D5DA7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(7+Vat+8)</w:t>
            </w:r>
          </w:p>
        </w:tc>
      </w:tr>
      <w:tr w:rsidR="003D5DA7" w:rsidRPr="00136C98" w:rsidTr="00445388">
        <w:trPr>
          <w:cantSplit/>
          <w:trHeight w:val="87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9</w:t>
            </w:r>
          </w:p>
        </w:tc>
      </w:tr>
      <w:tr w:rsidR="003D5DA7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  <w:r w:rsidRPr="00B34A4A">
              <w:rPr>
                <w:bCs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AD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</w:t>
            </w:r>
            <w:r w:rsidR="00445388">
              <w:rPr>
                <w:bCs/>
                <w:sz w:val="18"/>
                <w:szCs w:val="18"/>
              </w:rPr>
              <w:t xml:space="preserve">wnienie schodów (podstawienie i </w:t>
            </w:r>
            <w:r>
              <w:rPr>
                <w:bCs/>
                <w:sz w:val="18"/>
                <w:szCs w:val="18"/>
              </w:rPr>
              <w:t>odstawienie)</w:t>
            </w:r>
            <w:r w:rsidR="006179C9">
              <w:rPr>
                <w:bCs/>
                <w:sz w:val="18"/>
                <w:szCs w:val="18"/>
              </w:rPr>
              <w:t xml:space="preserve"> jeśli wymaga tego statek powietrzny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445388">
        <w:trPr>
          <w:cantSplit/>
          <w:trHeight w:val="54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445388">
        <w:trPr>
          <w:cantSplit/>
          <w:trHeight w:val="54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EBBR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LKPR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E82C74" w:rsidP="00445388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H</w:t>
            </w:r>
            <w:bookmarkStart w:id="0" w:name="_GoBack"/>
            <w:bookmarkEnd w:id="0"/>
            <w:r w:rsidR="00445388" w:rsidRPr="000D5CDA">
              <w:rPr>
                <w:b/>
                <w:szCs w:val="22"/>
              </w:rPr>
              <w:t>BP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6179C9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CYHZ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041802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  <w:r>
              <w:br w:type="page"/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0D5CDA" w:rsidRDefault="006179C9" w:rsidP="006179C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FPB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041802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041802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041802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EA4493">
        <w:trPr>
          <w:cantSplit/>
          <w:trHeight w:val="54"/>
          <w:tblHeader/>
        </w:trPr>
        <w:tc>
          <w:tcPr>
            <w:tcW w:w="141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E25FC9" w:rsidRDefault="006179C9" w:rsidP="006179C9">
            <w:pPr>
              <w:jc w:val="right"/>
              <w:rPr>
                <w:bCs/>
              </w:rPr>
            </w:pPr>
            <w:r w:rsidRPr="00F328AB">
              <w:rPr>
                <w:b/>
                <w:bCs/>
                <w:sz w:val="22"/>
                <w:szCs w:val="22"/>
              </w:rPr>
              <w:t>Wartość ogółem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</w:tbl>
    <w:p w:rsidR="00F547EA" w:rsidRPr="00126EA9" w:rsidRDefault="00F547EA" w:rsidP="00F547EA">
      <w:pPr>
        <w:jc w:val="both"/>
        <w:rPr>
          <w:b/>
          <w:sz w:val="6"/>
        </w:rPr>
      </w:pPr>
    </w:p>
    <w:p w:rsidR="00EA1DEB" w:rsidRPr="00192185" w:rsidRDefault="00E24733" w:rsidP="00192185">
      <w:pPr>
        <w:jc w:val="both"/>
        <w:rPr>
          <w:b/>
        </w:rPr>
      </w:pPr>
      <w:r w:rsidRPr="00192185">
        <w:rPr>
          <w:b/>
        </w:rPr>
        <w:t>ŁĄCZNA WARTOŚĆ OFERTY</w:t>
      </w:r>
      <w:r w:rsidR="00192185">
        <w:rPr>
          <w:b/>
        </w:rPr>
        <w:t xml:space="preserve"> OBEJMUJĄCA</w:t>
      </w:r>
      <w:r w:rsidRPr="00192185">
        <w:rPr>
          <w:b/>
        </w:rPr>
        <w:t>:</w:t>
      </w:r>
    </w:p>
    <w:p w:rsidR="009571F7" w:rsidRPr="00192185" w:rsidRDefault="004E306D" w:rsidP="00192185">
      <w:pPr>
        <w:pStyle w:val="Akapitzlist"/>
        <w:numPr>
          <w:ilvl w:val="0"/>
          <w:numId w:val="4"/>
        </w:numPr>
        <w:jc w:val="both"/>
        <w:rPr>
          <w:b/>
        </w:rPr>
      </w:pPr>
      <w:r w:rsidRPr="00192185">
        <w:rPr>
          <w:b/>
        </w:rPr>
        <w:t>ZAOPATRZENIE</w:t>
      </w:r>
      <w:r w:rsidR="00EA1DEB" w:rsidRPr="00192185">
        <w:rPr>
          <w:b/>
        </w:rPr>
        <w:t xml:space="preserve"> STATKÓW POWIETRZNYCH</w:t>
      </w:r>
      <w:r w:rsidRPr="00192185">
        <w:rPr>
          <w:b/>
        </w:rPr>
        <w:t xml:space="preserve"> W PALIWO</w:t>
      </w:r>
      <w:r w:rsidR="00192185">
        <w:rPr>
          <w:b/>
        </w:rPr>
        <w:t>,</w:t>
      </w:r>
    </w:p>
    <w:p w:rsidR="00EA1DEB" w:rsidRPr="00192185" w:rsidRDefault="00EA1DEB" w:rsidP="00192185">
      <w:pPr>
        <w:pStyle w:val="Akapitzlist"/>
        <w:numPr>
          <w:ilvl w:val="0"/>
          <w:numId w:val="4"/>
        </w:numPr>
        <w:jc w:val="both"/>
        <w:rPr>
          <w:b/>
        </w:rPr>
      </w:pPr>
      <w:r w:rsidRPr="00192185">
        <w:rPr>
          <w:b/>
        </w:rPr>
        <w:t xml:space="preserve">ZAPLANOWANIE LOTU (PEŁNY ZAKRES USŁUG OPISANY W PKT </w:t>
      </w:r>
      <w:r w:rsidR="00DA54E9">
        <w:rPr>
          <w:b/>
        </w:rPr>
        <w:t>3</w:t>
      </w:r>
      <w:r w:rsidRPr="00192185">
        <w:rPr>
          <w:b/>
        </w:rPr>
        <w:t xml:space="preserve"> OPISU PRZEDMIOTU ZAMÓWIENIA)</w:t>
      </w:r>
      <w:r w:rsidR="00192185">
        <w:rPr>
          <w:b/>
        </w:rPr>
        <w:t>,</w:t>
      </w:r>
    </w:p>
    <w:p w:rsidR="00EA1DEB" w:rsidRPr="00192185" w:rsidRDefault="00EA1DEB" w:rsidP="00192185">
      <w:pPr>
        <w:pStyle w:val="Akapitzlist"/>
        <w:numPr>
          <w:ilvl w:val="0"/>
          <w:numId w:val="4"/>
        </w:numPr>
        <w:jc w:val="both"/>
        <w:rPr>
          <w:b/>
        </w:rPr>
      </w:pPr>
      <w:r w:rsidRPr="00192185">
        <w:rPr>
          <w:b/>
        </w:rPr>
        <w:t>WYKONANIE USŁUG HANDLINGU</w:t>
      </w:r>
      <w:r w:rsidR="00192185">
        <w:rPr>
          <w:b/>
        </w:rPr>
        <w:t>,</w:t>
      </w:r>
    </w:p>
    <w:p w:rsidR="00E24733" w:rsidRDefault="00E24733" w:rsidP="00E24733">
      <w:pPr>
        <w:pStyle w:val="Akapitzlist"/>
        <w:ind w:left="426"/>
        <w:jc w:val="both"/>
        <w:rPr>
          <w:b/>
        </w:rPr>
      </w:pPr>
    </w:p>
    <w:p w:rsidR="00E24733" w:rsidRPr="00DC26AE" w:rsidRDefault="00E24733" w:rsidP="00E24733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26AE">
        <w:rPr>
          <w:rFonts w:ascii="Times New Roman" w:hAnsi="Times New Roman"/>
          <w:sz w:val="24"/>
          <w:szCs w:val="24"/>
        </w:rPr>
        <w:t>Słownie wartość netto:</w:t>
      </w:r>
      <w:r w:rsidR="00E25FC9" w:rsidRPr="00DC26AE">
        <w:rPr>
          <w:rFonts w:ascii="Times New Roman" w:hAnsi="Times New Roman"/>
          <w:sz w:val="24"/>
          <w:szCs w:val="24"/>
        </w:rPr>
        <w:t xml:space="preserve"> </w:t>
      </w:r>
      <w:r w:rsidRPr="00DC26AE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2B2A95" w:rsidRPr="00DC26AE">
        <w:rPr>
          <w:rFonts w:ascii="Times New Roman" w:hAnsi="Times New Roman"/>
          <w:sz w:val="24"/>
          <w:szCs w:val="24"/>
        </w:rPr>
        <w:t xml:space="preserve"> złotych</w:t>
      </w:r>
    </w:p>
    <w:p w:rsidR="00E24733" w:rsidRPr="00DC26AE" w:rsidRDefault="00E24733" w:rsidP="00BF007C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26AE">
        <w:rPr>
          <w:rFonts w:ascii="Times New Roman" w:hAnsi="Times New Roman"/>
          <w:sz w:val="24"/>
          <w:szCs w:val="24"/>
        </w:rPr>
        <w:t>Słownie wartość brutto:</w:t>
      </w:r>
      <w:r w:rsidR="00E25FC9" w:rsidRPr="00DC26AE">
        <w:rPr>
          <w:rFonts w:ascii="Times New Roman" w:hAnsi="Times New Roman"/>
          <w:sz w:val="24"/>
          <w:szCs w:val="24"/>
        </w:rPr>
        <w:t xml:space="preserve"> </w:t>
      </w:r>
      <w:r w:rsidRPr="00DC26AE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2B2A95" w:rsidRPr="00DC26AE">
        <w:rPr>
          <w:rFonts w:ascii="Times New Roman" w:hAnsi="Times New Roman"/>
          <w:sz w:val="24"/>
          <w:szCs w:val="24"/>
        </w:rPr>
        <w:t xml:space="preserve"> złotych</w:t>
      </w:r>
    </w:p>
    <w:p w:rsidR="00697CF9" w:rsidRPr="00DC26AE" w:rsidRDefault="00697CF9" w:rsidP="00697CF9">
      <w:pPr>
        <w:pStyle w:val="Tekstpodstawowy"/>
        <w:ind w:left="1416" w:firstLine="708"/>
        <w:rPr>
          <w:b/>
          <w:i/>
          <w:sz w:val="20"/>
          <w:szCs w:val="20"/>
          <w:u w:val="single"/>
        </w:rPr>
      </w:pPr>
      <w:r w:rsidRPr="00DC26AE">
        <w:rPr>
          <w:b/>
          <w:i/>
          <w:sz w:val="20"/>
          <w:szCs w:val="20"/>
          <w:u w:val="single"/>
        </w:rPr>
        <w:t>Dokument powinien być podpisany kwalifikowanym podpisem elektronicznym przez osoby upoważnione do reprezentowania Wykonawcy.</w:t>
      </w:r>
    </w:p>
    <w:sectPr w:rsidR="00697CF9" w:rsidRPr="00DC26AE" w:rsidSect="00EA4493">
      <w:footerReference w:type="default" r:id="rId8"/>
      <w:pgSz w:w="16838" w:h="11906" w:orient="landscape"/>
      <w:pgMar w:top="1701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DE" w:rsidRDefault="00C075DE" w:rsidP="00E25FC9">
      <w:r>
        <w:separator/>
      </w:r>
    </w:p>
  </w:endnote>
  <w:endnote w:type="continuationSeparator" w:id="0">
    <w:p w:rsidR="00C075DE" w:rsidRDefault="00C075DE" w:rsidP="00E2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690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5FC9" w:rsidRDefault="00E25FC9">
            <w:pPr>
              <w:pStyle w:val="Stopka"/>
              <w:jc w:val="right"/>
            </w:pPr>
            <w:r>
              <w:t xml:space="preserve">str. </w:t>
            </w:r>
            <w:r w:rsidR="007515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1572">
              <w:rPr>
                <w:b/>
                <w:bCs/>
              </w:rPr>
              <w:fldChar w:fldCharType="separate"/>
            </w:r>
            <w:r w:rsidR="00E82C74">
              <w:rPr>
                <w:b/>
                <w:bCs/>
                <w:noProof/>
              </w:rPr>
              <w:t>4</w:t>
            </w:r>
            <w:r w:rsidR="0075157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 w:rsidR="007515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1572">
              <w:rPr>
                <w:b/>
                <w:bCs/>
              </w:rPr>
              <w:fldChar w:fldCharType="separate"/>
            </w:r>
            <w:r w:rsidR="00E82C74">
              <w:rPr>
                <w:b/>
                <w:bCs/>
                <w:noProof/>
              </w:rPr>
              <w:t>5</w:t>
            </w:r>
            <w:r w:rsidR="00751572">
              <w:rPr>
                <w:b/>
                <w:bCs/>
              </w:rPr>
              <w:fldChar w:fldCharType="end"/>
            </w:r>
          </w:p>
        </w:sdtContent>
      </w:sdt>
    </w:sdtContent>
  </w:sdt>
  <w:p w:rsidR="00E25FC9" w:rsidRDefault="00E2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DE" w:rsidRDefault="00C075DE" w:rsidP="00E25FC9">
      <w:r>
        <w:separator/>
      </w:r>
    </w:p>
  </w:footnote>
  <w:footnote w:type="continuationSeparator" w:id="0">
    <w:p w:rsidR="00C075DE" w:rsidRDefault="00C075DE" w:rsidP="00E2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4CBE"/>
    <w:multiLevelType w:val="hybridMultilevel"/>
    <w:tmpl w:val="646C1938"/>
    <w:lvl w:ilvl="0" w:tplc="1F08C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3B53"/>
    <w:multiLevelType w:val="hybridMultilevel"/>
    <w:tmpl w:val="6A746F38"/>
    <w:lvl w:ilvl="0" w:tplc="6BEA5DBC">
      <w:start w:val="1"/>
      <w:numFmt w:val="decimal"/>
      <w:lvlText w:val="%1."/>
      <w:lvlJc w:val="left"/>
      <w:pPr>
        <w:ind w:left="6066" w:hanging="11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 w15:restartNumberingAfterBreak="0">
    <w:nsid w:val="56827FDB"/>
    <w:multiLevelType w:val="hybridMultilevel"/>
    <w:tmpl w:val="7F44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76410"/>
    <w:multiLevelType w:val="multilevel"/>
    <w:tmpl w:val="64629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452896"/>
    <w:multiLevelType w:val="hybridMultilevel"/>
    <w:tmpl w:val="B1988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1F"/>
    <w:rsid w:val="00037C35"/>
    <w:rsid w:val="00050B0B"/>
    <w:rsid w:val="000545BD"/>
    <w:rsid w:val="000B4F1A"/>
    <w:rsid w:val="000B5BEE"/>
    <w:rsid w:val="000C22DB"/>
    <w:rsid w:val="000D036D"/>
    <w:rsid w:val="000D49B4"/>
    <w:rsid w:val="000D590D"/>
    <w:rsid w:val="000D5CDA"/>
    <w:rsid w:val="000E3B64"/>
    <w:rsid w:val="0011329F"/>
    <w:rsid w:val="00124E33"/>
    <w:rsid w:val="00125AC8"/>
    <w:rsid w:val="00126EA9"/>
    <w:rsid w:val="001275BB"/>
    <w:rsid w:val="00136C98"/>
    <w:rsid w:val="001443E2"/>
    <w:rsid w:val="00147404"/>
    <w:rsid w:val="001648B3"/>
    <w:rsid w:val="00187D3A"/>
    <w:rsid w:val="00192185"/>
    <w:rsid w:val="001B3221"/>
    <w:rsid w:val="001B3A54"/>
    <w:rsid w:val="001F48BB"/>
    <w:rsid w:val="00206525"/>
    <w:rsid w:val="00206A71"/>
    <w:rsid w:val="00214D67"/>
    <w:rsid w:val="00263EA8"/>
    <w:rsid w:val="00270E66"/>
    <w:rsid w:val="002A2407"/>
    <w:rsid w:val="002A2C9B"/>
    <w:rsid w:val="002B0055"/>
    <w:rsid w:val="002B2A95"/>
    <w:rsid w:val="002E7E87"/>
    <w:rsid w:val="002F0E5B"/>
    <w:rsid w:val="002F2B0F"/>
    <w:rsid w:val="002F4A05"/>
    <w:rsid w:val="003024B9"/>
    <w:rsid w:val="00320D14"/>
    <w:rsid w:val="003336AE"/>
    <w:rsid w:val="003706E9"/>
    <w:rsid w:val="00371F5A"/>
    <w:rsid w:val="00382FF0"/>
    <w:rsid w:val="003B4AC8"/>
    <w:rsid w:val="003D52E1"/>
    <w:rsid w:val="003D5DA7"/>
    <w:rsid w:val="003F5248"/>
    <w:rsid w:val="00413793"/>
    <w:rsid w:val="00433858"/>
    <w:rsid w:val="004371A1"/>
    <w:rsid w:val="00445388"/>
    <w:rsid w:val="004503BF"/>
    <w:rsid w:val="00477EE6"/>
    <w:rsid w:val="00484C1F"/>
    <w:rsid w:val="004871A6"/>
    <w:rsid w:val="00490DC0"/>
    <w:rsid w:val="004A11B2"/>
    <w:rsid w:val="004B4B5F"/>
    <w:rsid w:val="004D5DB0"/>
    <w:rsid w:val="004E306D"/>
    <w:rsid w:val="004F4CC1"/>
    <w:rsid w:val="00506154"/>
    <w:rsid w:val="00551421"/>
    <w:rsid w:val="00557D83"/>
    <w:rsid w:val="00562160"/>
    <w:rsid w:val="005765AB"/>
    <w:rsid w:val="0057747A"/>
    <w:rsid w:val="005778BD"/>
    <w:rsid w:val="00591479"/>
    <w:rsid w:val="0059210A"/>
    <w:rsid w:val="005F2F60"/>
    <w:rsid w:val="00606602"/>
    <w:rsid w:val="00611F62"/>
    <w:rsid w:val="006179C9"/>
    <w:rsid w:val="00640167"/>
    <w:rsid w:val="006921A5"/>
    <w:rsid w:val="00697CF9"/>
    <w:rsid w:val="006B1C7C"/>
    <w:rsid w:val="006B595B"/>
    <w:rsid w:val="006C78B5"/>
    <w:rsid w:val="007019BF"/>
    <w:rsid w:val="00711D82"/>
    <w:rsid w:val="007146A3"/>
    <w:rsid w:val="007339F4"/>
    <w:rsid w:val="0073689E"/>
    <w:rsid w:val="00751572"/>
    <w:rsid w:val="00790E2B"/>
    <w:rsid w:val="007A1217"/>
    <w:rsid w:val="007A5815"/>
    <w:rsid w:val="007B262C"/>
    <w:rsid w:val="007B2D20"/>
    <w:rsid w:val="007C4490"/>
    <w:rsid w:val="007E377A"/>
    <w:rsid w:val="007E6C01"/>
    <w:rsid w:val="008A0886"/>
    <w:rsid w:val="008A7634"/>
    <w:rsid w:val="008B1715"/>
    <w:rsid w:val="0090171B"/>
    <w:rsid w:val="00903A67"/>
    <w:rsid w:val="00906172"/>
    <w:rsid w:val="00917E67"/>
    <w:rsid w:val="0092098F"/>
    <w:rsid w:val="00927732"/>
    <w:rsid w:val="00952E3E"/>
    <w:rsid w:val="009571F7"/>
    <w:rsid w:val="009741ED"/>
    <w:rsid w:val="00995BEA"/>
    <w:rsid w:val="009E7AE0"/>
    <w:rsid w:val="009F0F6F"/>
    <w:rsid w:val="00A01696"/>
    <w:rsid w:val="00A04894"/>
    <w:rsid w:val="00A3495B"/>
    <w:rsid w:val="00A4303C"/>
    <w:rsid w:val="00A456BA"/>
    <w:rsid w:val="00A6768A"/>
    <w:rsid w:val="00A7615E"/>
    <w:rsid w:val="00AD4FC0"/>
    <w:rsid w:val="00AF1D9A"/>
    <w:rsid w:val="00AF6F99"/>
    <w:rsid w:val="00B0363C"/>
    <w:rsid w:val="00B0381B"/>
    <w:rsid w:val="00B0692C"/>
    <w:rsid w:val="00B27A4B"/>
    <w:rsid w:val="00B34A4A"/>
    <w:rsid w:val="00B61D5F"/>
    <w:rsid w:val="00B632B9"/>
    <w:rsid w:val="00B92570"/>
    <w:rsid w:val="00BD5CB1"/>
    <w:rsid w:val="00BE26E8"/>
    <w:rsid w:val="00BE584F"/>
    <w:rsid w:val="00BF007C"/>
    <w:rsid w:val="00C03911"/>
    <w:rsid w:val="00C075DE"/>
    <w:rsid w:val="00C22250"/>
    <w:rsid w:val="00C3005E"/>
    <w:rsid w:val="00C32643"/>
    <w:rsid w:val="00C33ED9"/>
    <w:rsid w:val="00C462CE"/>
    <w:rsid w:val="00C633DE"/>
    <w:rsid w:val="00C66441"/>
    <w:rsid w:val="00CB1A71"/>
    <w:rsid w:val="00CD6E5C"/>
    <w:rsid w:val="00CD79F9"/>
    <w:rsid w:val="00CE1520"/>
    <w:rsid w:val="00CE2962"/>
    <w:rsid w:val="00CF147F"/>
    <w:rsid w:val="00CF3D09"/>
    <w:rsid w:val="00CF7878"/>
    <w:rsid w:val="00D035E2"/>
    <w:rsid w:val="00D23AD1"/>
    <w:rsid w:val="00D5110F"/>
    <w:rsid w:val="00D52931"/>
    <w:rsid w:val="00D7094A"/>
    <w:rsid w:val="00D87222"/>
    <w:rsid w:val="00D9297B"/>
    <w:rsid w:val="00D9636C"/>
    <w:rsid w:val="00D979F3"/>
    <w:rsid w:val="00DA326F"/>
    <w:rsid w:val="00DA54E9"/>
    <w:rsid w:val="00DC26AE"/>
    <w:rsid w:val="00DC7366"/>
    <w:rsid w:val="00DD3FDA"/>
    <w:rsid w:val="00E10F94"/>
    <w:rsid w:val="00E24733"/>
    <w:rsid w:val="00E25FC9"/>
    <w:rsid w:val="00E4123E"/>
    <w:rsid w:val="00E75EE1"/>
    <w:rsid w:val="00E82C74"/>
    <w:rsid w:val="00E82D7B"/>
    <w:rsid w:val="00EA1DEB"/>
    <w:rsid w:val="00EA4493"/>
    <w:rsid w:val="00EB2F59"/>
    <w:rsid w:val="00ED7AC9"/>
    <w:rsid w:val="00EF7AEC"/>
    <w:rsid w:val="00F06714"/>
    <w:rsid w:val="00F125F5"/>
    <w:rsid w:val="00F22A9B"/>
    <w:rsid w:val="00F328AB"/>
    <w:rsid w:val="00F43B19"/>
    <w:rsid w:val="00F53CA5"/>
    <w:rsid w:val="00F54574"/>
    <w:rsid w:val="00F547EA"/>
    <w:rsid w:val="00F629FD"/>
    <w:rsid w:val="00F81836"/>
    <w:rsid w:val="00F84C5D"/>
    <w:rsid w:val="00F85FF9"/>
    <w:rsid w:val="00FA1F2A"/>
    <w:rsid w:val="00FA2FCE"/>
    <w:rsid w:val="00FB3DC5"/>
    <w:rsid w:val="00FD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A2C3"/>
  <w15:docId w15:val="{ED3ED8BD-B47A-440A-9767-95AB8002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C44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C449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571F7"/>
    <w:pPr>
      <w:ind w:left="720"/>
      <w:contextualSpacing/>
    </w:pPr>
  </w:style>
  <w:style w:type="table" w:styleId="Tabela-Siatka">
    <w:name w:val="Table Grid"/>
    <w:basedOn w:val="Standardowy"/>
    <w:uiPriority w:val="39"/>
    <w:rsid w:val="0079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5AC8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125AC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AC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4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97CF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7CF9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D3E8-7B3A-4FF2-B555-0BA2F6ED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LIK</dc:creator>
  <cp:lastModifiedBy>Klukowska Elzbieta</cp:lastModifiedBy>
  <cp:revision>4</cp:revision>
  <cp:lastPrinted>2017-12-18T10:33:00Z</cp:lastPrinted>
  <dcterms:created xsi:type="dcterms:W3CDTF">2020-06-30T08:17:00Z</dcterms:created>
  <dcterms:modified xsi:type="dcterms:W3CDTF">2020-06-30T08:44:00Z</dcterms:modified>
</cp:coreProperties>
</file>